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0F1C1C"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C95DF2D" w:rsidR="00C00B45" w:rsidRPr="00C00B45" w:rsidRDefault="00B358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3.02.20</w:t>
            </w:r>
            <w:r w:rsidR="000F1C1C">
              <w:rPr>
                <w:sz w:val="20"/>
              </w:rPr>
              <w:t>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A67AF98" w:rsidR="00DB016A" w:rsidRPr="00C00B45" w:rsidRDefault="00B358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Elektrotechnische Installation, </w:t>
            </w:r>
            <w:r w:rsidRPr="00B358D3">
              <w:rPr>
                <w:sz w:val="20"/>
              </w:rPr>
              <w:t>08237</w:t>
            </w:r>
            <w:r>
              <w:rPr>
                <w:sz w:val="20"/>
              </w:rPr>
              <w:t xml:space="preserve"> Steinberg</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60CD8">
              <w:rPr>
                <w:sz w:val="18"/>
                <w:szCs w:val="16"/>
              </w:rPr>
            </w:r>
            <w:r w:rsidR="00E60CD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60CD8">
              <w:rPr>
                <w:sz w:val="18"/>
                <w:szCs w:val="16"/>
              </w:rPr>
            </w:r>
            <w:r w:rsidR="00E60CD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60CD8">
              <w:rPr>
                <w:sz w:val="20"/>
              </w:rPr>
            </w:r>
            <w:r w:rsidR="00E60CD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60CD8">
              <w:rPr>
                <w:sz w:val="20"/>
              </w:rPr>
            </w:r>
            <w:r w:rsidR="00E60CD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60CD8">
              <w:rPr>
                <w:sz w:val="20"/>
              </w:rPr>
            </w:r>
            <w:r w:rsidR="00E60CD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60CD8">
              <w:rPr>
                <w:sz w:val="20"/>
              </w:rPr>
            </w:r>
            <w:r w:rsidR="00E60CD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ABF54" w14:textId="77777777" w:rsidR="00E60CD8" w:rsidRDefault="00E60CD8">
      <w:r>
        <w:separator/>
      </w:r>
    </w:p>
  </w:endnote>
  <w:endnote w:type="continuationSeparator" w:id="0">
    <w:p w14:paraId="337D9A2E" w14:textId="77777777" w:rsidR="00E60CD8" w:rsidRDefault="00E6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468E" w14:textId="77777777" w:rsidR="00E60CD8" w:rsidRDefault="00E60CD8">
      <w:r>
        <w:separator/>
      </w:r>
    </w:p>
  </w:footnote>
  <w:footnote w:type="continuationSeparator" w:id="0">
    <w:p w14:paraId="3CCA10F5" w14:textId="77777777" w:rsidR="00E60CD8" w:rsidRDefault="00E6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0F1C1C"/>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358D3"/>
    <w:rsid w:val="00B411CB"/>
    <w:rsid w:val="00B5131E"/>
    <w:rsid w:val="00B53D9D"/>
    <w:rsid w:val="00B66118"/>
    <w:rsid w:val="00B679FE"/>
    <w:rsid w:val="00B91071"/>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0CD8"/>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3</Words>
  <Characters>99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0-09-01T07:03:00Z</dcterms:created>
  <dcterms:modified xsi:type="dcterms:W3CDTF">2020-09-01T07:03:00Z</dcterms:modified>
</cp:coreProperties>
</file>